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8D7BE4" w:rsidRPr="004D63D0" w14:paraId="1E7BC57C" w14:textId="77777777" w:rsidTr="004A4D56">
        <w:trPr>
          <w:trHeight w:val="782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5AEC3" w14:textId="12B4B481" w:rsidR="008D7BE4" w:rsidRPr="004A4D56" w:rsidRDefault="00A00E86" w:rsidP="004A4D5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A4D56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AE5665" w14:textId="1AA10391" w:rsidR="008D7BE4" w:rsidRPr="004A4D56" w:rsidRDefault="008D7BE4" w:rsidP="004A4D5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ar-SA"/>
              </w:rPr>
            </w:pPr>
            <w:r w:rsidRPr="004A4D56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pl-PL"/>
              </w:rPr>
              <w:t>15 01 0</w:t>
            </w:r>
            <w:r w:rsidR="00A00E86" w:rsidRPr="004A4D56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51537" w14:textId="77777777" w:rsidR="008D7BE4" w:rsidRPr="004A4D56" w:rsidRDefault="008D7BE4" w:rsidP="004A4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D7BE4" w:rsidRPr="004D63D0" w14:paraId="5E20DD80" w14:textId="77777777" w:rsidTr="004A4D56">
        <w:trPr>
          <w:trHeight w:val="822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3EC1C" w14:textId="29CA32E8" w:rsidR="008D7BE4" w:rsidRPr="004A4D56" w:rsidRDefault="00A00E86" w:rsidP="004A4D5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A4D5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szki aluminiow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59B47" w14:textId="6F38790E" w:rsidR="008D7BE4" w:rsidRPr="004A4D56" w:rsidRDefault="008D7BE4" w:rsidP="004A4D5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ar-SA"/>
              </w:rPr>
            </w:pPr>
            <w:r w:rsidRPr="004A4D56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pl-PL"/>
              </w:rPr>
              <w:t>15 01 0</w:t>
            </w:r>
            <w:r w:rsidR="00A00E86" w:rsidRPr="004A4D56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72D9F7" w14:textId="77777777" w:rsidR="008D7BE4" w:rsidRPr="004A4D56" w:rsidRDefault="008D7BE4" w:rsidP="004A4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46E2B370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lastRenderedPageBreak/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7C11" w14:textId="77777777" w:rsidR="00DA1BCD" w:rsidRDefault="00DA1BCD" w:rsidP="00CA23DB">
      <w:pPr>
        <w:spacing w:after="0" w:line="240" w:lineRule="auto"/>
      </w:pPr>
      <w:r>
        <w:separator/>
      </w:r>
    </w:p>
  </w:endnote>
  <w:endnote w:type="continuationSeparator" w:id="0">
    <w:p w14:paraId="1ABB4517" w14:textId="77777777" w:rsidR="00DA1BCD" w:rsidRDefault="00DA1BCD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ED7E" w14:textId="77777777" w:rsidR="00DA1BCD" w:rsidRDefault="00DA1BCD" w:rsidP="00CA23DB">
      <w:pPr>
        <w:spacing w:after="0" w:line="240" w:lineRule="auto"/>
      </w:pPr>
      <w:r>
        <w:separator/>
      </w:r>
    </w:p>
  </w:footnote>
  <w:footnote w:type="continuationSeparator" w:id="0">
    <w:p w14:paraId="245E6605" w14:textId="77777777" w:rsidR="00DA1BCD" w:rsidRDefault="00DA1BCD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B095C"/>
    <w:rsid w:val="001D5FF3"/>
    <w:rsid w:val="001F1866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32E49"/>
    <w:rsid w:val="00446482"/>
    <w:rsid w:val="004478F5"/>
    <w:rsid w:val="00455C72"/>
    <w:rsid w:val="00464CEB"/>
    <w:rsid w:val="004718B1"/>
    <w:rsid w:val="00484DBD"/>
    <w:rsid w:val="004946B5"/>
    <w:rsid w:val="004A4D56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5D7C"/>
    <w:rsid w:val="00820D28"/>
    <w:rsid w:val="00821E8C"/>
    <w:rsid w:val="0085755E"/>
    <w:rsid w:val="00863B65"/>
    <w:rsid w:val="008700C5"/>
    <w:rsid w:val="00872E82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0E86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0294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1BCD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A58FF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5</cp:revision>
  <cp:lastPrinted>2014-07-16T09:55:00Z</cp:lastPrinted>
  <dcterms:created xsi:type="dcterms:W3CDTF">2021-02-05T11:36:00Z</dcterms:created>
  <dcterms:modified xsi:type="dcterms:W3CDTF">2021-06-17T11:18:00Z</dcterms:modified>
</cp:coreProperties>
</file>